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893CEC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7018">
        <w:rPr>
          <w:rFonts w:ascii="Times New Roman" w:hAnsi="Times New Roman" w:cs="Times New Roman"/>
          <w:sz w:val="24"/>
          <w:szCs w:val="24"/>
        </w:rPr>
        <w:t>22.04.2024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  <w:t>№</w:t>
      </w:r>
      <w:r w:rsidR="00A67018">
        <w:rPr>
          <w:rFonts w:ascii="Times New Roman" w:hAnsi="Times New Roman" w:cs="Times New Roman"/>
          <w:sz w:val="24"/>
          <w:szCs w:val="24"/>
        </w:rPr>
        <w:t>232</w:t>
      </w:r>
    </w:p>
    <w:p w:rsidR="00B46848" w:rsidRDefault="00B46848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874A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4AD">
        <w:rPr>
          <w:rFonts w:ascii="Times New Roman" w:hAnsi="Times New Roman" w:cs="Times New Roman"/>
          <w:b/>
          <w:sz w:val="24"/>
          <w:szCs w:val="24"/>
        </w:rPr>
        <w:t>утверждении местных нормативов</w:t>
      </w:r>
    </w:p>
    <w:p w:rsidR="00F874AD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ого проектирования</w:t>
      </w:r>
    </w:p>
    <w:p w:rsidR="00FE275C" w:rsidRDefault="005633FB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  <w:r w:rsidR="00FE275C">
        <w:rPr>
          <w:rFonts w:ascii="Times New Roman" w:hAnsi="Times New Roman" w:cs="Times New Roman"/>
          <w:b/>
          <w:sz w:val="24"/>
          <w:szCs w:val="24"/>
        </w:rPr>
        <w:t>, входящих в состав</w:t>
      </w:r>
    </w:p>
    <w:p w:rsidR="00FE275C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«Город Людиново </w:t>
      </w:r>
    </w:p>
    <w:p w:rsidR="00F874AD" w:rsidRPr="00423C25" w:rsidRDefault="00F874AD" w:rsidP="00F87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Людиновский район» </w:t>
      </w:r>
    </w:p>
    <w:p w:rsidR="00CD4186" w:rsidRDefault="00CD4186" w:rsidP="003D6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186" w:rsidRDefault="00CD4186" w:rsidP="003D6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3D6ABB" w:rsidP="003D6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радостроительн</w:t>
      </w:r>
      <w:r w:rsidR="00E3255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55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BD126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D12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00204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</w:t>
      </w:r>
      <w:r w:rsidR="00866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</w:p>
    <w:p w:rsidR="00423C25" w:rsidRPr="00423C25" w:rsidRDefault="00423C25" w:rsidP="00423C2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F04A44" w:rsidRDefault="00423C25" w:rsidP="00F04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1. </w:t>
      </w:r>
      <w:r w:rsidR="00CA2E88">
        <w:rPr>
          <w:rFonts w:ascii="Times New Roman" w:hAnsi="Times New Roman" w:cs="Times New Roman"/>
          <w:sz w:val="24"/>
          <w:szCs w:val="24"/>
        </w:rPr>
        <w:t>Утвердить</w:t>
      </w:r>
      <w:r w:rsidR="00951C2F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проектирования </w:t>
      </w:r>
      <w:r w:rsidR="005633FB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FE275C">
        <w:rPr>
          <w:rFonts w:ascii="Times New Roman" w:hAnsi="Times New Roman" w:cs="Times New Roman"/>
          <w:sz w:val="24"/>
          <w:szCs w:val="24"/>
        </w:rPr>
        <w:t>, входящих в состав</w:t>
      </w:r>
      <w:r w:rsidR="005633FB">
        <w:rPr>
          <w:rFonts w:ascii="Times New Roman" w:hAnsi="Times New Roman" w:cs="Times New Roman"/>
          <w:sz w:val="24"/>
          <w:szCs w:val="24"/>
        </w:rPr>
        <w:t xml:space="preserve"> </w:t>
      </w:r>
      <w:r w:rsidR="00951C2F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Людиновский район» </w:t>
      </w:r>
      <w:r w:rsidR="000A49F0">
        <w:rPr>
          <w:rFonts w:ascii="Times New Roman" w:hAnsi="Times New Roman" w:cs="Times New Roman"/>
          <w:sz w:val="24"/>
          <w:szCs w:val="24"/>
        </w:rPr>
        <w:t>(прилага</w:t>
      </w:r>
      <w:r w:rsidR="005633FB">
        <w:rPr>
          <w:rFonts w:ascii="Times New Roman" w:hAnsi="Times New Roman" w:cs="Times New Roman"/>
          <w:sz w:val="24"/>
          <w:szCs w:val="24"/>
        </w:rPr>
        <w:t>ю</w:t>
      </w:r>
      <w:r w:rsidR="000A49F0">
        <w:rPr>
          <w:rFonts w:ascii="Times New Roman" w:hAnsi="Times New Roman" w:cs="Times New Roman"/>
          <w:sz w:val="24"/>
          <w:szCs w:val="24"/>
        </w:rPr>
        <w:t>тся)</w:t>
      </w:r>
      <w:r w:rsidR="00951C2F">
        <w:rPr>
          <w:rFonts w:ascii="Times New Roman" w:hAnsi="Times New Roman" w:cs="Times New Roman"/>
          <w:sz w:val="24"/>
          <w:szCs w:val="24"/>
        </w:rPr>
        <w:t>.</w:t>
      </w:r>
    </w:p>
    <w:p w:rsidR="00423C25" w:rsidRDefault="00CD4186" w:rsidP="0043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</w:t>
      </w:r>
      <w:r w:rsidR="00F42E4D">
        <w:rPr>
          <w:rFonts w:ascii="Times New Roman" w:hAnsi="Times New Roman" w:cs="Times New Roman"/>
          <w:sz w:val="24"/>
          <w:szCs w:val="24"/>
        </w:rPr>
        <w:t xml:space="preserve">нта </w:t>
      </w:r>
      <w:r w:rsidR="00CA6952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Default="00423C25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69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E4D" w:rsidRDefault="00F42E4D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DA6939" w:rsidP="00DA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939" w:rsidRDefault="00F04A44" w:rsidP="00F04A44">
      <w:pPr>
        <w:tabs>
          <w:tab w:val="left" w:pos="16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6952" w:rsidRDefault="00CA6952" w:rsidP="00B45F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6952" w:rsidRDefault="00CA6952" w:rsidP="00B45F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A6952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423C25"/>
    <w:rsid w:val="0000101F"/>
    <w:rsid w:val="0000727C"/>
    <w:rsid w:val="00014A7C"/>
    <w:rsid w:val="0007605B"/>
    <w:rsid w:val="000A49F0"/>
    <w:rsid w:val="000A539F"/>
    <w:rsid w:val="000C612D"/>
    <w:rsid w:val="00101AF6"/>
    <w:rsid w:val="00134AF7"/>
    <w:rsid w:val="00171C67"/>
    <w:rsid w:val="001D19C6"/>
    <w:rsid w:val="00206C7B"/>
    <w:rsid w:val="00221C20"/>
    <w:rsid w:val="0026119F"/>
    <w:rsid w:val="0029645E"/>
    <w:rsid w:val="002B22F0"/>
    <w:rsid w:val="002C6317"/>
    <w:rsid w:val="002E2F5B"/>
    <w:rsid w:val="00337FAC"/>
    <w:rsid w:val="003527F2"/>
    <w:rsid w:val="00354B17"/>
    <w:rsid w:val="003B67CB"/>
    <w:rsid w:val="003D6ABB"/>
    <w:rsid w:val="00423C25"/>
    <w:rsid w:val="00430E97"/>
    <w:rsid w:val="00457433"/>
    <w:rsid w:val="004765A2"/>
    <w:rsid w:val="00481073"/>
    <w:rsid w:val="00491F32"/>
    <w:rsid w:val="004D2944"/>
    <w:rsid w:val="00523CEC"/>
    <w:rsid w:val="00550DBB"/>
    <w:rsid w:val="005511D0"/>
    <w:rsid w:val="00553553"/>
    <w:rsid w:val="00562C05"/>
    <w:rsid w:val="005633FB"/>
    <w:rsid w:val="005E329E"/>
    <w:rsid w:val="005F1582"/>
    <w:rsid w:val="005F2A5B"/>
    <w:rsid w:val="00612F06"/>
    <w:rsid w:val="00622F5D"/>
    <w:rsid w:val="006B25C8"/>
    <w:rsid w:val="00737531"/>
    <w:rsid w:val="007451CF"/>
    <w:rsid w:val="007467EC"/>
    <w:rsid w:val="00754460"/>
    <w:rsid w:val="00766BF3"/>
    <w:rsid w:val="007C0628"/>
    <w:rsid w:val="007D7BBB"/>
    <w:rsid w:val="007E4EE2"/>
    <w:rsid w:val="00822DFC"/>
    <w:rsid w:val="0086685F"/>
    <w:rsid w:val="00893CEC"/>
    <w:rsid w:val="008B19A9"/>
    <w:rsid w:val="00922036"/>
    <w:rsid w:val="00951C2F"/>
    <w:rsid w:val="00951E67"/>
    <w:rsid w:val="0096069E"/>
    <w:rsid w:val="009862B9"/>
    <w:rsid w:val="00A00204"/>
    <w:rsid w:val="00A0556D"/>
    <w:rsid w:val="00A3519D"/>
    <w:rsid w:val="00A67018"/>
    <w:rsid w:val="00AA0F8B"/>
    <w:rsid w:val="00B01B65"/>
    <w:rsid w:val="00B06F5E"/>
    <w:rsid w:val="00B245DB"/>
    <w:rsid w:val="00B45FDA"/>
    <w:rsid w:val="00B46848"/>
    <w:rsid w:val="00B70E8F"/>
    <w:rsid w:val="00BD126B"/>
    <w:rsid w:val="00BD5BA4"/>
    <w:rsid w:val="00C0121D"/>
    <w:rsid w:val="00C25429"/>
    <w:rsid w:val="00C27E19"/>
    <w:rsid w:val="00C44D56"/>
    <w:rsid w:val="00CA2E88"/>
    <w:rsid w:val="00CA6952"/>
    <w:rsid w:val="00CA6BFC"/>
    <w:rsid w:val="00CD399F"/>
    <w:rsid w:val="00CD4186"/>
    <w:rsid w:val="00CD73B3"/>
    <w:rsid w:val="00CD7DDE"/>
    <w:rsid w:val="00D43376"/>
    <w:rsid w:val="00D51C4F"/>
    <w:rsid w:val="00D51F1E"/>
    <w:rsid w:val="00D5366F"/>
    <w:rsid w:val="00D90EC1"/>
    <w:rsid w:val="00D977F2"/>
    <w:rsid w:val="00DA6939"/>
    <w:rsid w:val="00DB3D27"/>
    <w:rsid w:val="00DB7F38"/>
    <w:rsid w:val="00DF56E7"/>
    <w:rsid w:val="00E04938"/>
    <w:rsid w:val="00E078CF"/>
    <w:rsid w:val="00E21BA3"/>
    <w:rsid w:val="00E27322"/>
    <w:rsid w:val="00E32550"/>
    <w:rsid w:val="00ED12A2"/>
    <w:rsid w:val="00F04A44"/>
    <w:rsid w:val="00F313B9"/>
    <w:rsid w:val="00F31B46"/>
    <w:rsid w:val="00F41BE4"/>
    <w:rsid w:val="00F42E4D"/>
    <w:rsid w:val="00F6628A"/>
    <w:rsid w:val="00F874AD"/>
    <w:rsid w:val="00F97BEB"/>
    <w:rsid w:val="00FE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9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4A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64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719D8141737F41C4468D3C335286A68B9B93223EDEEA5D34ACBA601CDF86E7C695F8213A6EB53EDC7415D5C226097B2FF2J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719D8141737F41C4469331253ED8A88895C92D3DD2E10A6FFCBC37438F80B294D5A678692CFE32DE6C09D4C0F3JB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CD2E-0BA1-43F0-A961-7D274C2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1-19T12:51:00Z</cp:lastPrinted>
  <dcterms:created xsi:type="dcterms:W3CDTF">2024-01-16T09:56:00Z</dcterms:created>
  <dcterms:modified xsi:type="dcterms:W3CDTF">2024-04-22T13:00:00Z</dcterms:modified>
</cp:coreProperties>
</file>